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45ED85" w14:textId="77777777" w:rsidR="00036969" w:rsidRDefault="00663AD5" w:rsidP="00036969">
      <w:pPr>
        <w:spacing w:line="360" w:lineRule="auto"/>
        <w:jc w:val="right"/>
        <w:rPr>
          <w:b/>
          <w:bCs/>
          <w:sz w:val="20"/>
        </w:rPr>
      </w:pPr>
      <w:r w:rsidRPr="00770499">
        <w:rPr>
          <w:b/>
          <w:bCs/>
          <w:sz w:val="20"/>
        </w:rPr>
        <w:t>All</w:t>
      </w:r>
      <w:r w:rsidR="00036969">
        <w:rPr>
          <w:b/>
          <w:bCs/>
          <w:sz w:val="20"/>
        </w:rPr>
        <w:t>’Ufficio della Motorizzazione Civile di</w:t>
      </w:r>
    </w:p>
    <w:p w14:paraId="579AA5B0" w14:textId="4479E291" w:rsidR="00036969" w:rsidRDefault="00036969" w:rsidP="00036969">
      <w:pPr>
        <w:spacing w:line="360" w:lineRule="auto"/>
        <w:jc w:val="right"/>
        <w:rPr>
          <w:b/>
          <w:bCs/>
          <w:sz w:val="20"/>
        </w:rPr>
      </w:pPr>
      <w:r>
        <w:rPr>
          <w:b/>
          <w:bCs/>
          <w:sz w:val="20"/>
        </w:rPr>
        <w:t>________________________________(*)</w:t>
      </w:r>
    </w:p>
    <w:p w14:paraId="26B19861" w14:textId="0C6FF634" w:rsidR="00663AD5" w:rsidRPr="0093049D" w:rsidRDefault="00663AD5" w:rsidP="00036969">
      <w:pPr>
        <w:jc w:val="right"/>
        <w:rPr>
          <w:i/>
          <w:iCs/>
          <w:sz w:val="18"/>
          <w:szCs w:val="18"/>
        </w:rPr>
      </w:pPr>
      <w:r w:rsidRPr="0093049D">
        <w:rPr>
          <w:i/>
          <w:iCs/>
          <w:sz w:val="18"/>
          <w:szCs w:val="18"/>
        </w:rPr>
        <w:t>(</w:t>
      </w:r>
      <w:r w:rsidR="00036969">
        <w:rPr>
          <w:i/>
          <w:iCs/>
          <w:sz w:val="18"/>
          <w:szCs w:val="18"/>
        </w:rPr>
        <w:t>indirizzo PEC</w:t>
      </w:r>
      <w:r w:rsidRPr="0093049D">
        <w:rPr>
          <w:i/>
          <w:iCs/>
          <w:sz w:val="18"/>
          <w:szCs w:val="18"/>
        </w:rPr>
        <w:t>)</w:t>
      </w:r>
    </w:p>
    <w:p w14:paraId="78261940" w14:textId="03DF0F17" w:rsidR="00036969" w:rsidRDefault="00036969" w:rsidP="000B04B2">
      <w:pPr>
        <w:spacing w:before="120" w:line="360" w:lineRule="auto"/>
        <w:jc w:val="both"/>
        <w:rPr>
          <w:sz w:val="20"/>
        </w:rPr>
      </w:pPr>
    </w:p>
    <w:p w14:paraId="1F529636" w14:textId="77777777" w:rsidR="00FC2CA2" w:rsidRDefault="00FC2CA2" w:rsidP="000B04B2">
      <w:pPr>
        <w:spacing w:before="120" w:line="360" w:lineRule="auto"/>
        <w:jc w:val="both"/>
        <w:rPr>
          <w:sz w:val="20"/>
        </w:rPr>
      </w:pPr>
    </w:p>
    <w:p w14:paraId="68D1D9BF" w14:textId="2DC1BFA6" w:rsidR="00036969" w:rsidRDefault="00D56BE4" w:rsidP="000B04B2">
      <w:pPr>
        <w:spacing w:before="120" w:line="360" w:lineRule="auto"/>
        <w:jc w:val="both"/>
        <w:rPr>
          <w:sz w:val="20"/>
        </w:rPr>
      </w:pPr>
      <w:r w:rsidRPr="004637CF">
        <w:rPr>
          <w:sz w:val="20"/>
        </w:rPr>
        <w:t>__l__ sottoscritt_</w:t>
      </w:r>
      <w:r w:rsidR="00692F82">
        <w:rPr>
          <w:sz w:val="20"/>
        </w:rPr>
        <w:t xml:space="preserve"> </w:t>
      </w:r>
      <w:r w:rsidRPr="004637CF">
        <w:rPr>
          <w:sz w:val="20"/>
        </w:rPr>
        <w:t>__________</w:t>
      </w:r>
      <w:r>
        <w:rPr>
          <w:sz w:val="20"/>
        </w:rPr>
        <w:t>___________________________</w:t>
      </w:r>
      <w:r w:rsidRPr="004637CF">
        <w:rPr>
          <w:sz w:val="20"/>
        </w:rPr>
        <w:t xml:space="preserve"> nat_ a ______</w:t>
      </w:r>
      <w:r w:rsidR="00692F82">
        <w:rPr>
          <w:sz w:val="20"/>
        </w:rPr>
        <w:t>_______</w:t>
      </w:r>
      <w:r w:rsidRPr="004637CF">
        <w:rPr>
          <w:sz w:val="20"/>
        </w:rPr>
        <w:t>__</w:t>
      </w:r>
      <w:r>
        <w:rPr>
          <w:sz w:val="20"/>
        </w:rPr>
        <w:t xml:space="preserve">______________ </w:t>
      </w:r>
      <w:r w:rsidR="00692F82" w:rsidRPr="004637CF">
        <w:rPr>
          <w:sz w:val="20"/>
        </w:rPr>
        <w:t>(</w:t>
      </w:r>
      <w:r w:rsidR="00692F82">
        <w:rPr>
          <w:sz w:val="20"/>
        </w:rPr>
        <w:t>____</w:t>
      </w:r>
      <w:r w:rsidR="00692F82" w:rsidRPr="004637CF">
        <w:rPr>
          <w:sz w:val="20"/>
        </w:rPr>
        <w:t>)</w:t>
      </w:r>
      <w:r w:rsidR="00692F82">
        <w:rPr>
          <w:sz w:val="20"/>
        </w:rPr>
        <w:t xml:space="preserve"> </w:t>
      </w:r>
      <w:r>
        <w:rPr>
          <w:sz w:val="20"/>
        </w:rPr>
        <w:t>il _____</w:t>
      </w:r>
      <w:r w:rsidR="00692F82">
        <w:rPr>
          <w:sz w:val="20"/>
        </w:rPr>
        <w:t>_______</w:t>
      </w:r>
      <w:r>
        <w:rPr>
          <w:sz w:val="20"/>
        </w:rPr>
        <w:t>___</w:t>
      </w:r>
      <w:r w:rsidRPr="004637CF">
        <w:rPr>
          <w:sz w:val="20"/>
        </w:rPr>
        <w:t xml:space="preserve"> C.F. _________</w:t>
      </w:r>
      <w:r w:rsidR="00692F82">
        <w:rPr>
          <w:sz w:val="20"/>
        </w:rPr>
        <w:t>____</w:t>
      </w:r>
      <w:r w:rsidRPr="004637CF">
        <w:rPr>
          <w:sz w:val="20"/>
        </w:rPr>
        <w:t>___________</w:t>
      </w:r>
      <w:r>
        <w:rPr>
          <w:sz w:val="20"/>
        </w:rPr>
        <w:t>_</w:t>
      </w:r>
      <w:r w:rsidRPr="004637CF">
        <w:rPr>
          <w:sz w:val="20"/>
        </w:rPr>
        <w:t>_____</w:t>
      </w:r>
      <w:r w:rsidR="00036969">
        <w:rPr>
          <w:sz w:val="20"/>
        </w:rPr>
        <w:t>, iscritt_ al RUI con il nr.___________________</w:t>
      </w:r>
      <w:r w:rsidR="000B04B2">
        <w:rPr>
          <w:sz w:val="20"/>
        </w:rPr>
        <w:t>_</w:t>
      </w:r>
      <w:r w:rsidR="00036969">
        <w:rPr>
          <w:sz w:val="20"/>
        </w:rPr>
        <w:t>___</w:t>
      </w:r>
      <w:r w:rsidR="000B04B2">
        <w:rPr>
          <w:sz w:val="20"/>
        </w:rPr>
        <w:t xml:space="preserve"> ed </w:t>
      </w:r>
      <w:r w:rsidR="00036969">
        <w:rPr>
          <w:sz w:val="20"/>
        </w:rPr>
        <w:t>in regola con la formazione periodica di aggiornamento prevista dall’art. 9 del D.D. 40/2020</w:t>
      </w:r>
      <w:r w:rsidR="000B04B2">
        <w:rPr>
          <w:sz w:val="20"/>
        </w:rPr>
        <w:t>,</w:t>
      </w:r>
    </w:p>
    <w:p w14:paraId="67AFF8A1" w14:textId="0282BCB2" w:rsidR="005419BE" w:rsidRPr="005419BE" w:rsidRDefault="005419BE" w:rsidP="000B04B2">
      <w:pPr>
        <w:spacing w:before="120" w:after="120" w:line="360" w:lineRule="auto"/>
        <w:jc w:val="center"/>
        <w:rPr>
          <w:b/>
          <w:bCs/>
          <w:sz w:val="20"/>
        </w:rPr>
      </w:pPr>
      <w:r w:rsidRPr="005419BE">
        <w:rPr>
          <w:b/>
          <w:bCs/>
          <w:sz w:val="20"/>
        </w:rPr>
        <w:t>CHIEDE di essere DESIGNATO</w:t>
      </w:r>
    </w:p>
    <w:p w14:paraId="29FACB1C" w14:textId="1BCBB7BB" w:rsidR="000B04B2" w:rsidRDefault="005419BE" w:rsidP="002B4DF6">
      <w:pPr>
        <w:spacing w:before="120" w:line="360" w:lineRule="auto"/>
        <w:jc w:val="both"/>
        <w:rPr>
          <w:sz w:val="20"/>
        </w:rPr>
      </w:pPr>
      <w:r w:rsidRPr="005419BE">
        <w:rPr>
          <w:sz w:val="20"/>
        </w:rPr>
        <w:t xml:space="preserve">per l’effettuazione delle revisioni dei veicoli </w:t>
      </w:r>
      <w:r w:rsidR="002B4DF6" w:rsidRPr="002B4DF6">
        <w:rPr>
          <w:sz w:val="20"/>
        </w:rPr>
        <w:t>a motore, e loro rimorchi e semirimorchi, con massa complessiva a pieno carico superiore a 3,5 t, se destinati al trasporto di merci non pericolose o non deperibili in regime di temperatura controllata (ATP),</w:t>
      </w:r>
      <w:r w:rsidRPr="005419BE">
        <w:rPr>
          <w:sz w:val="20"/>
        </w:rPr>
        <w:t xml:space="preserve"> presso l’Ufficio della Motorizzazione Civile di ________________________________</w:t>
      </w:r>
      <w:r>
        <w:rPr>
          <w:sz w:val="20"/>
        </w:rPr>
        <w:t xml:space="preserve"> e sue Sezioni coordinate.</w:t>
      </w:r>
    </w:p>
    <w:p w14:paraId="33E184A5" w14:textId="4F24E93F" w:rsidR="005419BE" w:rsidRDefault="005419BE" w:rsidP="000B04B2">
      <w:pPr>
        <w:spacing w:before="120" w:line="360" w:lineRule="auto"/>
        <w:jc w:val="both"/>
        <w:rPr>
          <w:sz w:val="20"/>
        </w:rPr>
      </w:pPr>
      <w:r>
        <w:rPr>
          <w:sz w:val="20"/>
        </w:rPr>
        <w:t xml:space="preserve">A tal riguardo, relativamente al trimestre </w:t>
      </w:r>
      <w:r w:rsidRPr="005419BE">
        <w:rPr>
          <w:sz w:val="20"/>
        </w:rPr>
        <w:t>________________________________</w:t>
      </w:r>
      <w:r>
        <w:rPr>
          <w:sz w:val="20"/>
        </w:rPr>
        <w:t xml:space="preserve"> dell’anno __________, comunica il seguente calendario di disponibilità</w:t>
      </w:r>
      <w:r w:rsidR="003B292B">
        <w:rPr>
          <w:sz w:val="20"/>
        </w:rPr>
        <w:t xml:space="preserve"> (dal lunedì al sabato)</w:t>
      </w:r>
      <w:r>
        <w:rPr>
          <w:sz w:val="20"/>
        </w:rPr>
        <w:t>:</w:t>
      </w:r>
    </w:p>
    <w:p w14:paraId="30D177B6" w14:textId="77777777" w:rsidR="005419BE" w:rsidRPr="005419BE" w:rsidRDefault="005419BE">
      <w:pPr>
        <w:pStyle w:val="Paragrafoelenco"/>
        <w:numPr>
          <w:ilvl w:val="0"/>
          <w:numId w:val="1"/>
        </w:numPr>
        <w:spacing w:line="360" w:lineRule="auto"/>
        <w:jc w:val="both"/>
        <w:rPr>
          <w:sz w:val="20"/>
        </w:rPr>
      </w:pPr>
      <w:r w:rsidRPr="005419BE">
        <w:rPr>
          <w:sz w:val="20"/>
        </w:rPr>
        <w:t>mese ________________</w:t>
      </w:r>
      <w:r>
        <w:rPr>
          <w:sz w:val="20"/>
        </w:rPr>
        <w:t>_____</w:t>
      </w:r>
      <w:r w:rsidRPr="005419BE">
        <w:rPr>
          <w:sz w:val="20"/>
        </w:rPr>
        <w:t>____ giorni _____________________________________________________;</w:t>
      </w:r>
    </w:p>
    <w:p w14:paraId="6EEA4FA4" w14:textId="77777777" w:rsidR="005419BE" w:rsidRPr="005419BE" w:rsidRDefault="005419BE">
      <w:pPr>
        <w:pStyle w:val="Paragrafoelenco"/>
        <w:numPr>
          <w:ilvl w:val="0"/>
          <w:numId w:val="1"/>
        </w:numPr>
        <w:spacing w:line="360" w:lineRule="auto"/>
        <w:jc w:val="both"/>
        <w:rPr>
          <w:sz w:val="20"/>
        </w:rPr>
      </w:pPr>
      <w:r w:rsidRPr="005419BE">
        <w:rPr>
          <w:sz w:val="20"/>
        </w:rPr>
        <w:t>mese ________________</w:t>
      </w:r>
      <w:r>
        <w:rPr>
          <w:sz w:val="20"/>
        </w:rPr>
        <w:t>_____</w:t>
      </w:r>
      <w:r w:rsidRPr="005419BE">
        <w:rPr>
          <w:sz w:val="20"/>
        </w:rPr>
        <w:t>____ giorni _____________________________________________________;</w:t>
      </w:r>
    </w:p>
    <w:p w14:paraId="2DFE2E35" w14:textId="7D9EEF26" w:rsidR="005419BE" w:rsidRPr="005419BE" w:rsidRDefault="005419BE">
      <w:pPr>
        <w:pStyle w:val="Paragrafoelenco"/>
        <w:numPr>
          <w:ilvl w:val="0"/>
          <w:numId w:val="1"/>
        </w:numPr>
        <w:spacing w:line="360" w:lineRule="auto"/>
        <w:jc w:val="both"/>
        <w:rPr>
          <w:sz w:val="20"/>
        </w:rPr>
      </w:pPr>
      <w:r w:rsidRPr="005419BE">
        <w:rPr>
          <w:sz w:val="20"/>
        </w:rPr>
        <w:t>mese ________________</w:t>
      </w:r>
      <w:r>
        <w:rPr>
          <w:sz w:val="20"/>
        </w:rPr>
        <w:t>_____</w:t>
      </w:r>
      <w:r w:rsidRPr="005419BE">
        <w:rPr>
          <w:sz w:val="20"/>
        </w:rPr>
        <w:t>____ giorni _____________________________________________________</w:t>
      </w:r>
      <w:r>
        <w:rPr>
          <w:sz w:val="20"/>
        </w:rPr>
        <w:t>;</w:t>
      </w:r>
    </w:p>
    <w:p w14:paraId="40E8C893" w14:textId="77777777" w:rsidR="00943DC9" w:rsidRDefault="005419BE" w:rsidP="00943DC9">
      <w:pPr>
        <w:spacing w:line="360" w:lineRule="auto"/>
        <w:jc w:val="both"/>
        <w:rPr>
          <w:sz w:val="20"/>
        </w:rPr>
      </w:pPr>
      <w:r>
        <w:rPr>
          <w:sz w:val="20"/>
        </w:rPr>
        <w:t>e, consapevole degli eventuali disservizi che dovessero conseguire da una comunicazione non corretta, come pure degli eventuali conseguenti provvedimenti disciplinari che ne deriverebbero,</w:t>
      </w:r>
    </w:p>
    <w:p w14:paraId="73887A43" w14:textId="1C609960" w:rsidR="00036969" w:rsidRPr="005419BE" w:rsidRDefault="005419BE" w:rsidP="00BC5EB7">
      <w:pPr>
        <w:spacing w:before="120" w:after="120"/>
        <w:jc w:val="center"/>
        <w:rPr>
          <w:b/>
          <w:bCs/>
          <w:sz w:val="20"/>
        </w:rPr>
      </w:pPr>
      <w:r w:rsidRPr="005419BE">
        <w:rPr>
          <w:b/>
          <w:bCs/>
          <w:sz w:val="20"/>
        </w:rPr>
        <w:t>DICHIARA</w:t>
      </w:r>
    </w:p>
    <w:p w14:paraId="319B8559" w14:textId="6C4D2FC5" w:rsidR="005419BE" w:rsidRDefault="005419BE" w:rsidP="00BC5EB7">
      <w:pPr>
        <w:jc w:val="both"/>
        <w:rPr>
          <w:sz w:val="20"/>
        </w:rPr>
      </w:pPr>
      <w:r>
        <w:rPr>
          <w:sz w:val="20"/>
        </w:rPr>
        <w:t>di non avere fornito altra disponibilità</w:t>
      </w:r>
      <w:r w:rsidR="008818D7">
        <w:rPr>
          <w:sz w:val="20"/>
        </w:rPr>
        <w:t>, nelle medesime giornate sopra indicate, ad altri Uffici della Motorizzazione Civile sull’intero territorio nazionale.</w:t>
      </w:r>
    </w:p>
    <w:p w14:paraId="236D7D5A" w14:textId="7B41ABED" w:rsidR="008818D7" w:rsidRPr="005419BE" w:rsidRDefault="008818D7" w:rsidP="00BC5EB7">
      <w:pPr>
        <w:spacing w:before="120" w:after="120"/>
        <w:jc w:val="center"/>
        <w:rPr>
          <w:b/>
          <w:bCs/>
          <w:sz w:val="20"/>
        </w:rPr>
      </w:pPr>
      <w:r w:rsidRPr="005419BE">
        <w:rPr>
          <w:b/>
          <w:bCs/>
          <w:sz w:val="20"/>
        </w:rPr>
        <w:t>DICHIARA</w:t>
      </w:r>
      <w:r>
        <w:rPr>
          <w:b/>
          <w:bCs/>
          <w:sz w:val="20"/>
        </w:rPr>
        <w:t xml:space="preserve"> altresì</w:t>
      </w:r>
    </w:p>
    <w:p w14:paraId="1977753B" w14:textId="355B0210" w:rsidR="000B04B2" w:rsidRPr="000B04B2" w:rsidRDefault="000B04B2" w:rsidP="00BC5EB7">
      <w:pPr>
        <w:pStyle w:val="Paragrafoelenco"/>
        <w:numPr>
          <w:ilvl w:val="0"/>
          <w:numId w:val="2"/>
        </w:numPr>
        <w:ind w:left="357" w:hanging="357"/>
        <w:jc w:val="both"/>
        <w:rPr>
          <w:sz w:val="20"/>
        </w:rPr>
      </w:pPr>
      <w:r w:rsidRPr="000B04B2">
        <w:rPr>
          <w:sz w:val="20"/>
        </w:rPr>
        <w:t>di non trovarsi nelle condizioni di esclusione previste dall’art. 17, commi 4 e 5, del D.M. 446/2021;</w:t>
      </w:r>
    </w:p>
    <w:p w14:paraId="537F63A0" w14:textId="766846F7" w:rsidR="005419BE" w:rsidRPr="000B04B2" w:rsidRDefault="008818D7" w:rsidP="007A07CA">
      <w:pPr>
        <w:pStyle w:val="Paragrafoelenco"/>
        <w:numPr>
          <w:ilvl w:val="0"/>
          <w:numId w:val="2"/>
        </w:numPr>
        <w:ind w:left="357" w:hanging="357"/>
        <w:jc w:val="both"/>
        <w:rPr>
          <w:sz w:val="20"/>
        </w:rPr>
      </w:pPr>
      <w:r w:rsidRPr="000B04B2">
        <w:rPr>
          <w:sz w:val="20"/>
        </w:rPr>
        <w:t>di rendersi disponibile a svolgere la propria attività di ispettore autorizzato, qualora richiesto da codesta Amministrazione, presso altri Uffici della Motorizzazione Civile, in ragione delle maggiori criticità che dovessero manifestarsi.</w:t>
      </w:r>
    </w:p>
    <w:p w14:paraId="288AE310" w14:textId="77777777" w:rsidR="009C1552" w:rsidRDefault="00BC5EB7" w:rsidP="009C1552">
      <w:pPr>
        <w:spacing w:before="120"/>
        <w:jc w:val="center"/>
        <w:rPr>
          <w:b/>
          <w:bCs/>
          <w:sz w:val="20"/>
        </w:rPr>
      </w:pPr>
      <w:r>
        <w:rPr>
          <w:b/>
          <w:bCs/>
          <w:sz w:val="20"/>
        </w:rPr>
        <w:t>Ai fini dell’esercizio dell’attività di vigilanza da parte dell’Organismo di supervisione</w:t>
      </w:r>
    </w:p>
    <w:p w14:paraId="1B506E02" w14:textId="48420A1D" w:rsidR="00E0568C" w:rsidRPr="00E0568C" w:rsidRDefault="00E0568C" w:rsidP="009C1552">
      <w:pPr>
        <w:spacing w:after="120"/>
        <w:jc w:val="center"/>
        <w:rPr>
          <w:b/>
          <w:bCs/>
          <w:sz w:val="20"/>
        </w:rPr>
      </w:pPr>
      <w:r w:rsidRPr="00E0568C">
        <w:rPr>
          <w:b/>
          <w:bCs/>
          <w:sz w:val="20"/>
        </w:rPr>
        <w:t xml:space="preserve">SI IMPEGNA </w:t>
      </w:r>
      <w:r w:rsidR="008818D7" w:rsidRPr="00E0568C">
        <w:rPr>
          <w:b/>
          <w:bCs/>
          <w:sz w:val="20"/>
        </w:rPr>
        <w:t>sin d’ora</w:t>
      </w:r>
    </w:p>
    <w:p w14:paraId="05909C8B" w14:textId="00B81FBF" w:rsidR="008818D7" w:rsidRDefault="00A83E6C" w:rsidP="00BC5EB7">
      <w:pPr>
        <w:spacing w:before="120"/>
        <w:jc w:val="both"/>
        <w:rPr>
          <w:rFonts w:cs="Arial"/>
          <w:sz w:val="20"/>
        </w:rPr>
      </w:pPr>
      <w:r>
        <w:rPr>
          <w:sz w:val="20"/>
        </w:rPr>
        <w:t xml:space="preserve">a </w:t>
      </w:r>
      <w:r w:rsidRPr="00A83E6C">
        <w:rPr>
          <w:sz w:val="20"/>
          <w:u w:val="single"/>
        </w:rPr>
        <w:t>comunicare</w:t>
      </w:r>
      <w:r>
        <w:rPr>
          <w:sz w:val="20"/>
        </w:rPr>
        <w:t xml:space="preserve"> all’Ufficio della Motorizzazione Civile in indirizzo, prima dello svolgimento di ogni singola seduta operativa per la quale è stato designato</w:t>
      </w:r>
      <w:r w:rsidR="00244DDF">
        <w:rPr>
          <w:sz w:val="20"/>
        </w:rPr>
        <w:t xml:space="preserve"> (al più tardi entro le ore 12 del giorno del giorno precedente)</w:t>
      </w:r>
      <w:r>
        <w:rPr>
          <w:sz w:val="20"/>
        </w:rPr>
        <w:t>, tramite PEC all’indirizzo istituzionale di riferimento dell’Ufficio</w:t>
      </w:r>
      <w:r w:rsidR="00244DDF">
        <w:rPr>
          <w:sz w:val="20"/>
        </w:rPr>
        <w:t>, l’</w:t>
      </w:r>
      <w:r w:rsidR="00244DDF" w:rsidRPr="00244DDF">
        <w:rPr>
          <w:b/>
          <w:bCs/>
          <w:sz w:val="20"/>
        </w:rPr>
        <w:t xml:space="preserve">orario d’inizio delle operazioni </w:t>
      </w:r>
      <w:r w:rsidR="00244DDF">
        <w:rPr>
          <w:sz w:val="20"/>
        </w:rPr>
        <w:t xml:space="preserve">e </w:t>
      </w:r>
      <w:r w:rsidRPr="00244DDF">
        <w:rPr>
          <w:sz w:val="20"/>
        </w:rPr>
        <w:t xml:space="preserve">l’assenza di qualsiasi </w:t>
      </w:r>
      <w:r w:rsidRPr="00244DDF">
        <w:rPr>
          <w:b/>
          <w:bCs/>
          <w:sz w:val="20"/>
        </w:rPr>
        <w:t>conflitto d’interessi</w:t>
      </w:r>
      <w:r w:rsidRPr="00244DDF">
        <w:rPr>
          <w:sz w:val="20"/>
        </w:rPr>
        <w:t xml:space="preserve">, anche potenziale, con il soggetto richiedente la seduta e con il soggetto presso il quale la seduta operativa si svolge e ad </w:t>
      </w:r>
      <w:r w:rsidRPr="00244DDF">
        <w:rPr>
          <w:sz w:val="20"/>
          <w:u w:val="single"/>
        </w:rPr>
        <w:t>astenersi</w:t>
      </w:r>
      <w:r w:rsidRPr="00244DDF">
        <w:rPr>
          <w:sz w:val="20"/>
        </w:rPr>
        <w:t xml:space="preserve"> dall’effettuazione di operazioni di revisione </w:t>
      </w:r>
      <w:r w:rsidR="00930FFA" w:rsidRPr="00244DDF">
        <w:rPr>
          <w:sz w:val="20"/>
        </w:rPr>
        <w:t xml:space="preserve">qualora il conflitto d’interessi </w:t>
      </w:r>
      <w:r w:rsidR="00930FFA" w:rsidRPr="00244DDF">
        <w:rPr>
          <w:rFonts w:cs="Arial"/>
          <w:sz w:val="20"/>
        </w:rPr>
        <w:t>dovesse insorgere (nei confronti del titolare intestatario del/i veicolo/i da revisionare) durante lo svolgimento della seduta</w:t>
      </w:r>
      <w:r w:rsidR="00244DDF">
        <w:rPr>
          <w:rFonts w:cs="Arial"/>
          <w:sz w:val="20"/>
        </w:rPr>
        <w:t>.</w:t>
      </w:r>
    </w:p>
    <w:p w14:paraId="6AD3D263" w14:textId="3DCF2D9E" w:rsidR="00C1337F" w:rsidRPr="00E0568C" w:rsidRDefault="00C1337F" w:rsidP="00BC5EB7">
      <w:pPr>
        <w:spacing w:before="120" w:after="120"/>
        <w:jc w:val="center"/>
        <w:rPr>
          <w:b/>
          <w:bCs/>
          <w:sz w:val="20"/>
        </w:rPr>
      </w:pPr>
      <w:bookmarkStart w:id="0" w:name="_Hlk120458074"/>
      <w:r w:rsidRPr="00E0568C">
        <w:rPr>
          <w:b/>
          <w:bCs/>
          <w:sz w:val="20"/>
        </w:rPr>
        <w:t xml:space="preserve">SI IMPEGNA </w:t>
      </w:r>
      <w:r w:rsidR="00244DDF">
        <w:rPr>
          <w:b/>
          <w:bCs/>
          <w:sz w:val="20"/>
        </w:rPr>
        <w:t>inoltre</w:t>
      </w:r>
    </w:p>
    <w:p w14:paraId="36F0D5DD" w14:textId="72E4397B" w:rsidR="00244DDF" w:rsidRDefault="00244DDF" w:rsidP="00BC5EB7">
      <w:pPr>
        <w:spacing w:before="120"/>
        <w:jc w:val="both"/>
        <w:rPr>
          <w:sz w:val="20"/>
        </w:rPr>
      </w:pPr>
      <w:r>
        <w:rPr>
          <w:sz w:val="20"/>
        </w:rPr>
        <w:t>a</w:t>
      </w:r>
      <w:r w:rsidR="00C1337F" w:rsidRPr="00244DDF">
        <w:rPr>
          <w:sz w:val="20"/>
        </w:rPr>
        <w:t xml:space="preserve"> </w:t>
      </w:r>
      <w:r w:rsidRPr="00244DDF">
        <w:rPr>
          <w:b/>
          <w:bCs/>
          <w:sz w:val="20"/>
        </w:rPr>
        <w:t>conservare</w:t>
      </w:r>
      <w:r>
        <w:rPr>
          <w:sz w:val="20"/>
        </w:rPr>
        <w:t xml:space="preserve"> i moduli di prenotazione contenenti, tra l’altro, l’annotazione gli esiti delle </w:t>
      </w:r>
      <w:r w:rsidRPr="00244DDF">
        <w:rPr>
          <w:sz w:val="20"/>
          <w:u w:val="single"/>
        </w:rPr>
        <w:t>prove strumentali e visive</w:t>
      </w:r>
      <w:r>
        <w:rPr>
          <w:sz w:val="20"/>
        </w:rPr>
        <w:t xml:space="preserve"> effettuate, per un periodo di 24 mesi e renderli disponibili, a richiesta, al</w:t>
      </w:r>
      <w:r w:rsidR="00BC5EB7">
        <w:rPr>
          <w:sz w:val="20"/>
        </w:rPr>
        <w:t xml:space="preserve"> personale del</w:t>
      </w:r>
      <w:r>
        <w:rPr>
          <w:sz w:val="20"/>
        </w:rPr>
        <w:t>la Direzione Generale Territoriale del Nord-Est</w:t>
      </w:r>
      <w:r w:rsidR="00BC5EB7">
        <w:rPr>
          <w:sz w:val="20"/>
        </w:rPr>
        <w:t xml:space="preserve">, </w:t>
      </w:r>
      <w:r>
        <w:rPr>
          <w:sz w:val="20"/>
        </w:rPr>
        <w:t>quale Organismo di supervisione</w:t>
      </w:r>
      <w:r w:rsidR="009C1552">
        <w:rPr>
          <w:sz w:val="20"/>
        </w:rPr>
        <w:t xml:space="preserve"> territorialmente competente</w:t>
      </w:r>
      <w:r>
        <w:rPr>
          <w:sz w:val="20"/>
        </w:rPr>
        <w:t>.</w:t>
      </w:r>
    </w:p>
    <w:p w14:paraId="6E037FC6" w14:textId="77777777" w:rsidR="00FF6010" w:rsidRPr="000B04B2" w:rsidRDefault="00FF6010" w:rsidP="00FF6010">
      <w:pPr>
        <w:jc w:val="both"/>
        <w:rPr>
          <w:rFonts w:cs="Arial"/>
          <w:iCs/>
          <w:color w:val="000000"/>
          <w:spacing w:val="3"/>
          <w:sz w:val="20"/>
        </w:rPr>
      </w:pPr>
    </w:p>
    <w:p w14:paraId="1749C8C4" w14:textId="77777777" w:rsidR="00FF6010" w:rsidRPr="000B04B2" w:rsidRDefault="00FF6010" w:rsidP="00FF6010">
      <w:pPr>
        <w:jc w:val="both"/>
        <w:rPr>
          <w:rFonts w:cs="Arial"/>
          <w:iCs/>
          <w:color w:val="000000"/>
          <w:spacing w:val="3"/>
          <w:sz w:val="20"/>
        </w:rPr>
      </w:pPr>
    </w:p>
    <w:bookmarkEnd w:id="0"/>
    <w:p w14:paraId="5D40D168" w14:textId="015D9F32" w:rsidR="002F0011" w:rsidRDefault="002F0011" w:rsidP="002F0011">
      <w:pPr>
        <w:jc w:val="both"/>
        <w:rPr>
          <w:rFonts w:cs="Arial"/>
          <w:i/>
          <w:color w:val="000000"/>
          <w:spacing w:val="3"/>
          <w:sz w:val="20"/>
        </w:rPr>
      </w:pPr>
      <w:r w:rsidRPr="00943DC9">
        <w:rPr>
          <w:rFonts w:cs="Arial"/>
          <w:i/>
          <w:color w:val="000000"/>
          <w:spacing w:val="3"/>
          <w:sz w:val="20"/>
        </w:rPr>
        <w:t>__________________ li ___________________</w:t>
      </w:r>
    </w:p>
    <w:p w14:paraId="7FB0F8C2" w14:textId="77777777" w:rsidR="00943DC9" w:rsidRPr="00943DC9" w:rsidRDefault="00943DC9" w:rsidP="002F0011">
      <w:pPr>
        <w:jc w:val="both"/>
        <w:rPr>
          <w:rFonts w:cs="Arial"/>
          <w:iCs/>
          <w:color w:val="000000"/>
          <w:spacing w:val="3"/>
          <w:sz w:val="20"/>
        </w:rPr>
      </w:pPr>
    </w:p>
    <w:p w14:paraId="1AAE6D42" w14:textId="77777777" w:rsidR="002F0011" w:rsidRPr="000B04B2" w:rsidRDefault="002F0011" w:rsidP="002F0011">
      <w:pPr>
        <w:ind w:left="4956"/>
        <w:jc w:val="center"/>
        <w:rPr>
          <w:rFonts w:cs="Arial"/>
          <w:b/>
          <w:bCs/>
          <w:i/>
          <w:color w:val="000000"/>
          <w:spacing w:val="3"/>
          <w:sz w:val="20"/>
        </w:rPr>
      </w:pPr>
      <w:r w:rsidRPr="000B04B2">
        <w:rPr>
          <w:rFonts w:cs="Arial"/>
          <w:b/>
          <w:bCs/>
          <w:i/>
          <w:color w:val="000000"/>
          <w:spacing w:val="3"/>
          <w:sz w:val="20"/>
        </w:rPr>
        <w:t>IL RICHIEDENTE-DICHIARANTE</w:t>
      </w:r>
    </w:p>
    <w:p w14:paraId="09AD09D0" w14:textId="3E595994" w:rsidR="00FF6010" w:rsidRPr="000B04B2" w:rsidRDefault="002F0011" w:rsidP="00FC2CA2">
      <w:pPr>
        <w:spacing w:before="120"/>
        <w:ind w:left="4956"/>
        <w:jc w:val="center"/>
        <w:rPr>
          <w:rFonts w:cs="Arial"/>
          <w:sz w:val="20"/>
        </w:rPr>
      </w:pPr>
      <w:r w:rsidRPr="000B04B2">
        <w:rPr>
          <w:rFonts w:cs="Arial"/>
          <w:b/>
          <w:bCs/>
          <w:i/>
          <w:color w:val="000000"/>
          <w:spacing w:val="3"/>
          <w:sz w:val="20"/>
        </w:rPr>
        <w:t>____________________________</w:t>
      </w:r>
    </w:p>
    <w:sectPr w:rsidR="00FF6010" w:rsidRPr="000B04B2" w:rsidSect="00FC2CA2">
      <w:footerReference w:type="default" r:id="rId8"/>
      <w:pgSz w:w="11907" w:h="16840" w:code="9"/>
      <w:pgMar w:top="1134" w:right="851" w:bottom="1134" w:left="851" w:header="850" w:footer="85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D18867" w14:textId="77777777" w:rsidR="004B6F6E" w:rsidRDefault="004B6F6E">
      <w:r>
        <w:separator/>
      </w:r>
    </w:p>
  </w:endnote>
  <w:endnote w:type="continuationSeparator" w:id="0">
    <w:p w14:paraId="7B92AB83" w14:textId="77777777" w:rsidR="004B6F6E" w:rsidRDefault="004B6F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C4C7EC" w14:textId="4F66BE8C" w:rsidR="00FC2CA2" w:rsidRPr="00FC2CA2" w:rsidRDefault="00FC2CA2" w:rsidP="00FC2CA2">
    <w:pPr>
      <w:pStyle w:val="Pidipagina"/>
      <w:rPr>
        <w:i/>
        <w:iCs/>
        <w:sz w:val="16"/>
        <w:szCs w:val="12"/>
      </w:rPr>
    </w:pPr>
    <w:r w:rsidRPr="00FC2CA2">
      <w:rPr>
        <w:i/>
        <w:iCs/>
        <w:sz w:val="16"/>
        <w:szCs w:val="12"/>
      </w:rPr>
      <w:t>(*) Venezia / Verona / Bologna / Parma / Ancon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93A62F" w14:textId="77777777" w:rsidR="004B6F6E" w:rsidRDefault="004B6F6E">
      <w:r>
        <w:separator/>
      </w:r>
    </w:p>
  </w:footnote>
  <w:footnote w:type="continuationSeparator" w:id="0">
    <w:p w14:paraId="198D5F73" w14:textId="77777777" w:rsidR="004B6F6E" w:rsidRDefault="004B6F6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955D2C"/>
    <w:multiLevelType w:val="hybridMultilevel"/>
    <w:tmpl w:val="34F893D8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58D68FA"/>
    <w:multiLevelType w:val="hybridMultilevel"/>
    <w:tmpl w:val="9DE62E08"/>
    <w:lvl w:ilvl="0" w:tplc="04100011">
      <w:start w:val="1"/>
      <w:numFmt w:val="decimal"/>
      <w:lvlText w:val="%1)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CD512C8"/>
    <w:multiLevelType w:val="hybridMultilevel"/>
    <w:tmpl w:val="786AF1C0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066832538">
    <w:abstractNumId w:val="1"/>
  </w:num>
  <w:num w:numId="2" w16cid:durableId="584996025">
    <w:abstractNumId w:val="0"/>
  </w:num>
  <w:num w:numId="3" w16cid:durableId="489449629">
    <w:abstractNumId w:val="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617F"/>
    <w:rsid w:val="0000178C"/>
    <w:rsid w:val="00003058"/>
    <w:rsid w:val="000071BB"/>
    <w:rsid w:val="00012A88"/>
    <w:rsid w:val="00013A8A"/>
    <w:rsid w:val="00022E1A"/>
    <w:rsid w:val="00023BB9"/>
    <w:rsid w:val="00023F33"/>
    <w:rsid w:val="00024C47"/>
    <w:rsid w:val="000303C1"/>
    <w:rsid w:val="00035ECA"/>
    <w:rsid w:val="00036969"/>
    <w:rsid w:val="00043ECD"/>
    <w:rsid w:val="0004575C"/>
    <w:rsid w:val="0004622A"/>
    <w:rsid w:val="00046913"/>
    <w:rsid w:val="00050A21"/>
    <w:rsid w:val="00050BD3"/>
    <w:rsid w:val="00050D33"/>
    <w:rsid w:val="00052266"/>
    <w:rsid w:val="000528BD"/>
    <w:rsid w:val="00053990"/>
    <w:rsid w:val="00056835"/>
    <w:rsid w:val="00056A76"/>
    <w:rsid w:val="000570C5"/>
    <w:rsid w:val="000639FC"/>
    <w:rsid w:val="00066649"/>
    <w:rsid w:val="00071BC6"/>
    <w:rsid w:val="00072C4B"/>
    <w:rsid w:val="0007310B"/>
    <w:rsid w:val="00073DDF"/>
    <w:rsid w:val="00074C30"/>
    <w:rsid w:val="00080FFA"/>
    <w:rsid w:val="000847CA"/>
    <w:rsid w:val="00084C0E"/>
    <w:rsid w:val="00084EE7"/>
    <w:rsid w:val="000850FA"/>
    <w:rsid w:val="000852A5"/>
    <w:rsid w:val="000854AE"/>
    <w:rsid w:val="00091AB8"/>
    <w:rsid w:val="00093101"/>
    <w:rsid w:val="000944E0"/>
    <w:rsid w:val="000960BC"/>
    <w:rsid w:val="000961E6"/>
    <w:rsid w:val="00096BA1"/>
    <w:rsid w:val="000A0CF4"/>
    <w:rsid w:val="000A2600"/>
    <w:rsid w:val="000A2D7C"/>
    <w:rsid w:val="000A2F23"/>
    <w:rsid w:val="000A7A81"/>
    <w:rsid w:val="000A7B07"/>
    <w:rsid w:val="000B04B2"/>
    <w:rsid w:val="000B6246"/>
    <w:rsid w:val="000B7FE5"/>
    <w:rsid w:val="000C0AC9"/>
    <w:rsid w:val="000C0B64"/>
    <w:rsid w:val="000C38EE"/>
    <w:rsid w:val="000C3CF1"/>
    <w:rsid w:val="000C440B"/>
    <w:rsid w:val="000D1668"/>
    <w:rsid w:val="000D6BDD"/>
    <w:rsid w:val="000E2685"/>
    <w:rsid w:val="000F1DD5"/>
    <w:rsid w:val="000F2A50"/>
    <w:rsid w:val="000F5C43"/>
    <w:rsid w:val="000F6B63"/>
    <w:rsid w:val="00106487"/>
    <w:rsid w:val="00107322"/>
    <w:rsid w:val="0011084F"/>
    <w:rsid w:val="00110E76"/>
    <w:rsid w:val="00111F52"/>
    <w:rsid w:val="0011464C"/>
    <w:rsid w:val="00116187"/>
    <w:rsid w:val="00116B8B"/>
    <w:rsid w:val="001213C7"/>
    <w:rsid w:val="00122FA2"/>
    <w:rsid w:val="00124244"/>
    <w:rsid w:val="00126AE7"/>
    <w:rsid w:val="00140351"/>
    <w:rsid w:val="0014201E"/>
    <w:rsid w:val="0015543E"/>
    <w:rsid w:val="0016187B"/>
    <w:rsid w:val="001677ED"/>
    <w:rsid w:val="00170C65"/>
    <w:rsid w:val="00171757"/>
    <w:rsid w:val="001720C6"/>
    <w:rsid w:val="00173013"/>
    <w:rsid w:val="00173425"/>
    <w:rsid w:val="00175139"/>
    <w:rsid w:val="00180F89"/>
    <w:rsid w:val="00182906"/>
    <w:rsid w:val="00184789"/>
    <w:rsid w:val="0019068B"/>
    <w:rsid w:val="00190F6D"/>
    <w:rsid w:val="001912EC"/>
    <w:rsid w:val="00191BF0"/>
    <w:rsid w:val="00191D68"/>
    <w:rsid w:val="00193166"/>
    <w:rsid w:val="001973A2"/>
    <w:rsid w:val="001A097B"/>
    <w:rsid w:val="001A0FA6"/>
    <w:rsid w:val="001A2441"/>
    <w:rsid w:val="001A354A"/>
    <w:rsid w:val="001A37AC"/>
    <w:rsid w:val="001A3A50"/>
    <w:rsid w:val="001A5623"/>
    <w:rsid w:val="001B4EF2"/>
    <w:rsid w:val="001B7D92"/>
    <w:rsid w:val="001C6D22"/>
    <w:rsid w:val="001D289E"/>
    <w:rsid w:val="001D3DE9"/>
    <w:rsid w:val="001D7F1D"/>
    <w:rsid w:val="001E24C5"/>
    <w:rsid w:val="001E3758"/>
    <w:rsid w:val="001E3904"/>
    <w:rsid w:val="001E4885"/>
    <w:rsid w:val="001F3D1D"/>
    <w:rsid w:val="00202DB1"/>
    <w:rsid w:val="00202E0D"/>
    <w:rsid w:val="00212344"/>
    <w:rsid w:val="002129E9"/>
    <w:rsid w:val="00215591"/>
    <w:rsid w:val="00226468"/>
    <w:rsid w:val="0023001D"/>
    <w:rsid w:val="002332C2"/>
    <w:rsid w:val="0023399C"/>
    <w:rsid w:val="00234C89"/>
    <w:rsid w:val="00235E23"/>
    <w:rsid w:val="00236D78"/>
    <w:rsid w:val="00243A13"/>
    <w:rsid w:val="00244516"/>
    <w:rsid w:val="00244DDF"/>
    <w:rsid w:val="00246489"/>
    <w:rsid w:val="0025032E"/>
    <w:rsid w:val="00250D2E"/>
    <w:rsid w:val="00251B82"/>
    <w:rsid w:val="002609E2"/>
    <w:rsid w:val="00261125"/>
    <w:rsid w:val="0026479E"/>
    <w:rsid w:val="00265C5C"/>
    <w:rsid w:val="002669FB"/>
    <w:rsid w:val="00267DC9"/>
    <w:rsid w:val="00274619"/>
    <w:rsid w:val="00276EE0"/>
    <w:rsid w:val="0028388E"/>
    <w:rsid w:val="00290186"/>
    <w:rsid w:val="00290228"/>
    <w:rsid w:val="00292B0C"/>
    <w:rsid w:val="00293313"/>
    <w:rsid w:val="00295C3B"/>
    <w:rsid w:val="002A5F3D"/>
    <w:rsid w:val="002A60A3"/>
    <w:rsid w:val="002B139E"/>
    <w:rsid w:val="002B4DF6"/>
    <w:rsid w:val="002B7697"/>
    <w:rsid w:val="002B7F82"/>
    <w:rsid w:val="002C0251"/>
    <w:rsid w:val="002C196D"/>
    <w:rsid w:val="002C4772"/>
    <w:rsid w:val="002C50A4"/>
    <w:rsid w:val="002D6FCB"/>
    <w:rsid w:val="002D7E4C"/>
    <w:rsid w:val="002E40BE"/>
    <w:rsid w:val="002E6DA5"/>
    <w:rsid w:val="002E7A38"/>
    <w:rsid w:val="002F0011"/>
    <w:rsid w:val="002F454C"/>
    <w:rsid w:val="002F6D0F"/>
    <w:rsid w:val="002F74CA"/>
    <w:rsid w:val="002F7722"/>
    <w:rsid w:val="002F7AED"/>
    <w:rsid w:val="003019FB"/>
    <w:rsid w:val="00302CAD"/>
    <w:rsid w:val="003115A9"/>
    <w:rsid w:val="00311FF7"/>
    <w:rsid w:val="00313753"/>
    <w:rsid w:val="003147BD"/>
    <w:rsid w:val="003150D7"/>
    <w:rsid w:val="00321F7A"/>
    <w:rsid w:val="00325DBE"/>
    <w:rsid w:val="00330D47"/>
    <w:rsid w:val="00334081"/>
    <w:rsid w:val="003352D5"/>
    <w:rsid w:val="0033629D"/>
    <w:rsid w:val="003378B2"/>
    <w:rsid w:val="00343EAD"/>
    <w:rsid w:val="0034758C"/>
    <w:rsid w:val="00352104"/>
    <w:rsid w:val="0035424D"/>
    <w:rsid w:val="00355361"/>
    <w:rsid w:val="00355373"/>
    <w:rsid w:val="00355BD4"/>
    <w:rsid w:val="00362490"/>
    <w:rsid w:val="00362B56"/>
    <w:rsid w:val="003725F4"/>
    <w:rsid w:val="00372F44"/>
    <w:rsid w:val="003924AB"/>
    <w:rsid w:val="003953CB"/>
    <w:rsid w:val="00396F10"/>
    <w:rsid w:val="003970D5"/>
    <w:rsid w:val="003A1D92"/>
    <w:rsid w:val="003A2BBE"/>
    <w:rsid w:val="003A3E76"/>
    <w:rsid w:val="003A74D5"/>
    <w:rsid w:val="003B292B"/>
    <w:rsid w:val="003B2E69"/>
    <w:rsid w:val="003B3AA6"/>
    <w:rsid w:val="003B5362"/>
    <w:rsid w:val="003B72CB"/>
    <w:rsid w:val="003C0380"/>
    <w:rsid w:val="003C1F26"/>
    <w:rsid w:val="003C2302"/>
    <w:rsid w:val="003C2691"/>
    <w:rsid w:val="003D614E"/>
    <w:rsid w:val="003D7D46"/>
    <w:rsid w:val="003E2835"/>
    <w:rsid w:val="003E32C4"/>
    <w:rsid w:val="003E5A08"/>
    <w:rsid w:val="003E5B82"/>
    <w:rsid w:val="003F1749"/>
    <w:rsid w:val="003F210B"/>
    <w:rsid w:val="004052F0"/>
    <w:rsid w:val="00406971"/>
    <w:rsid w:val="00412B06"/>
    <w:rsid w:val="00412CC9"/>
    <w:rsid w:val="00417DD1"/>
    <w:rsid w:val="00424BE1"/>
    <w:rsid w:val="00432D9F"/>
    <w:rsid w:val="00443540"/>
    <w:rsid w:val="00452BAD"/>
    <w:rsid w:val="004531C7"/>
    <w:rsid w:val="00456F54"/>
    <w:rsid w:val="00462239"/>
    <w:rsid w:val="004642C8"/>
    <w:rsid w:val="004647B1"/>
    <w:rsid w:val="00472118"/>
    <w:rsid w:val="004722B9"/>
    <w:rsid w:val="00474E0D"/>
    <w:rsid w:val="004818D1"/>
    <w:rsid w:val="00482688"/>
    <w:rsid w:val="004902AC"/>
    <w:rsid w:val="00490FA8"/>
    <w:rsid w:val="00493D51"/>
    <w:rsid w:val="00494470"/>
    <w:rsid w:val="00494BCF"/>
    <w:rsid w:val="00495636"/>
    <w:rsid w:val="004A2DF1"/>
    <w:rsid w:val="004A37CB"/>
    <w:rsid w:val="004A4C2E"/>
    <w:rsid w:val="004A6315"/>
    <w:rsid w:val="004A664E"/>
    <w:rsid w:val="004A66B9"/>
    <w:rsid w:val="004A6BA4"/>
    <w:rsid w:val="004B2183"/>
    <w:rsid w:val="004B2A6C"/>
    <w:rsid w:val="004B308C"/>
    <w:rsid w:val="004B6F6E"/>
    <w:rsid w:val="004C1508"/>
    <w:rsid w:val="004C1836"/>
    <w:rsid w:val="004C24C6"/>
    <w:rsid w:val="004E20E9"/>
    <w:rsid w:val="004E48B7"/>
    <w:rsid w:val="004E5B58"/>
    <w:rsid w:val="004E6207"/>
    <w:rsid w:val="004F170D"/>
    <w:rsid w:val="004F7932"/>
    <w:rsid w:val="005007CF"/>
    <w:rsid w:val="00510BC8"/>
    <w:rsid w:val="00516E3B"/>
    <w:rsid w:val="00520B5C"/>
    <w:rsid w:val="0052105E"/>
    <w:rsid w:val="00524258"/>
    <w:rsid w:val="00524634"/>
    <w:rsid w:val="0052525C"/>
    <w:rsid w:val="005258B9"/>
    <w:rsid w:val="00525C6A"/>
    <w:rsid w:val="00530AAB"/>
    <w:rsid w:val="0053148A"/>
    <w:rsid w:val="00531816"/>
    <w:rsid w:val="00534224"/>
    <w:rsid w:val="00536B45"/>
    <w:rsid w:val="005371D4"/>
    <w:rsid w:val="00537A6D"/>
    <w:rsid w:val="005419BE"/>
    <w:rsid w:val="0055185A"/>
    <w:rsid w:val="005520E5"/>
    <w:rsid w:val="005545DB"/>
    <w:rsid w:val="005546ED"/>
    <w:rsid w:val="005554D2"/>
    <w:rsid w:val="00557317"/>
    <w:rsid w:val="005609F8"/>
    <w:rsid w:val="005611F0"/>
    <w:rsid w:val="0056193B"/>
    <w:rsid w:val="0057452C"/>
    <w:rsid w:val="00575682"/>
    <w:rsid w:val="00575936"/>
    <w:rsid w:val="005805FC"/>
    <w:rsid w:val="005819DE"/>
    <w:rsid w:val="005852A7"/>
    <w:rsid w:val="00585ED2"/>
    <w:rsid w:val="005937DF"/>
    <w:rsid w:val="00597837"/>
    <w:rsid w:val="00597F82"/>
    <w:rsid w:val="005B0AB2"/>
    <w:rsid w:val="005B16DF"/>
    <w:rsid w:val="005B1749"/>
    <w:rsid w:val="005B48DC"/>
    <w:rsid w:val="005B4944"/>
    <w:rsid w:val="005B4DCB"/>
    <w:rsid w:val="005B7221"/>
    <w:rsid w:val="005C1222"/>
    <w:rsid w:val="005C17F3"/>
    <w:rsid w:val="005C1CAE"/>
    <w:rsid w:val="005D28DD"/>
    <w:rsid w:val="005D2AA3"/>
    <w:rsid w:val="005D3979"/>
    <w:rsid w:val="005E45F0"/>
    <w:rsid w:val="00603FC3"/>
    <w:rsid w:val="00606B51"/>
    <w:rsid w:val="006141AC"/>
    <w:rsid w:val="0062684B"/>
    <w:rsid w:val="00626D51"/>
    <w:rsid w:val="0062790D"/>
    <w:rsid w:val="00632BF2"/>
    <w:rsid w:val="00635B19"/>
    <w:rsid w:val="006363C9"/>
    <w:rsid w:val="00636B48"/>
    <w:rsid w:val="00637A9B"/>
    <w:rsid w:val="0064322B"/>
    <w:rsid w:val="00643F3F"/>
    <w:rsid w:val="00650C08"/>
    <w:rsid w:val="00651E4B"/>
    <w:rsid w:val="00653253"/>
    <w:rsid w:val="006544A4"/>
    <w:rsid w:val="00663AD5"/>
    <w:rsid w:val="0066562A"/>
    <w:rsid w:val="00674324"/>
    <w:rsid w:val="00680C58"/>
    <w:rsid w:val="00687113"/>
    <w:rsid w:val="00687302"/>
    <w:rsid w:val="00692F82"/>
    <w:rsid w:val="006A0BA4"/>
    <w:rsid w:val="006A1D93"/>
    <w:rsid w:val="006A4B4A"/>
    <w:rsid w:val="006A7D7F"/>
    <w:rsid w:val="006B3115"/>
    <w:rsid w:val="006B3A24"/>
    <w:rsid w:val="006B4E35"/>
    <w:rsid w:val="006B5C5A"/>
    <w:rsid w:val="006B657C"/>
    <w:rsid w:val="006B6BB9"/>
    <w:rsid w:val="006C07F6"/>
    <w:rsid w:val="006C0ED2"/>
    <w:rsid w:val="006C79AC"/>
    <w:rsid w:val="006D040F"/>
    <w:rsid w:val="006D3AE0"/>
    <w:rsid w:val="006D4564"/>
    <w:rsid w:val="006E2BF3"/>
    <w:rsid w:val="006E2E17"/>
    <w:rsid w:val="006F1276"/>
    <w:rsid w:val="006F2924"/>
    <w:rsid w:val="007026A7"/>
    <w:rsid w:val="00703982"/>
    <w:rsid w:val="00704BF2"/>
    <w:rsid w:val="00704BF7"/>
    <w:rsid w:val="00704F42"/>
    <w:rsid w:val="00705DAF"/>
    <w:rsid w:val="00710027"/>
    <w:rsid w:val="00710B55"/>
    <w:rsid w:val="0071260F"/>
    <w:rsid w:val="00713BEA"/>
    <w:rsid w:val="00714D86"/>
    <w:rsid w:val="00724BF8"/>
    <w:rsid w:val="00724D5F"/>
    <w:rsid w:val="00725908"/>
    <w:rsid w:val="007261EF"/>
    <w:rsid w:val="007263C2"/>
    <w:rsid w:val="007309FA"/>
    <w:rsid w:val="007322FC"/>
    <w:rsid w:val="0073231A"/>
    <w:rsid w:val="00732503"/>
    <w:rsid w:val="0073611A"/>
    <w:rsid w:val="00741F95"/>
    <w:rsid w:val="0074567B"/>
    <w:rsid w:val="00750A4A"/>
    <w:rsid w:val="0075142F"/>
    <w:rsid w:val="007528B1"/>
    <w:rsid w:val="007534E5"/>
    <w:rsid w:val="00754163"/>
    <w:rsid w:val="0075460D"/>
    <w:rsid w:val="00763715"/>
    <w:rsid w:val="0076445C"/>
    <w:rsid w:val="007655A7"/>
    <w:rsid w:val="00765A21"/>
    <w:rsid w:val="00767F9D"/>
    <w:rsid w:val="00770499"/>
    <w:rsid w:val="0077133F"/>
    <w:rsid w:val="00774890"/>
    <w:rsid w:val="007749F3"/>
    <w:rsid w:val="007752BA"/>
    <w:rsid w:val="00776BC1"/>
    <w:rsid w:val="00780A4E"/>
    <w:rsid w:val="007822DE"/>
    <w:rsid w:val="0078290C"/>
    <w:rsid w:val="00783A89"/>
    <w:rsid w:val="00785E8E"/>
    <w:rsid w:val="007868FC"/>
    <w:rsid w:val="007872DF"/>
    <w:rsid w:val="00787B7F"/>
    <w:rsid w:val="00791C3C"/>
    <w:rsid w:val="00797DA3"/>
    <w:rsid w:val="007A07CA"/>
    <w:rsid w:val="007A10E5"/>
    <w:rsid w:val="007B147A"/>
    <w:rsid w:val="007B3BFD"/>
    <w:rsid w:val="007B6B1B"/>
    <w:rsid w:val="007C0F16"/>
    <w:rsid w:val="007C16D4"/>
    <w:rsid w:val="007C1E4D"/>
    <w:rsid w:val="007C3101"/>
    <w:rsid w:val="007C325B"/>
    <w:rsid w:val="007C476F"/>
    <w:rsid w:val="007C6608"/>
    <w:rsid w:val="007C7EDD"/>
    <w:rsid w:val="007D2781"/>
    <w:rsid w:val="007D3769"/>
    <w:rsid w:val="007D52B0"/>
    <w:rsid w:val="007D6040"/>
    <w:rsid w:val="007D71EF"/>
    <w:rsid w:val="007D7763"/>
    <w:rsid w:val="007E019C"/>
    <w:rsid w:val="007E1B19"/>
    <w:rsid w:val="007E5D5A"/>
    <w:rsid w:val="007E7590"/>
    <w:rsid w:val="007E780F"/>
    <w:rsid w:val="007E7F96"/>
    <w:rsid w:val="007F4E37"/>
    <w:rsid w:val="008014AF"/>
    <w:rsid w:val="00810D80"/>
    <w:rsid w:val="00810D87"/>
    <w:rsid w:val="00811DB2"/>
    <w:rsid w:val="00813867"/>
    <w:rsid w:val="008233DC"/>
    <w:rsid w:val="00826FAD"/>
    <w:rsid w:val="00833B17"/>
    <w:rsid w:val="00833FA7"/>
    <w:rsid w:val="00837D33"/>
    <w:rsid w:val="00840DD2"/>
    <w:rsid w:val="0084195E"/>
    <w:rsid w:val="00843122"/>
    <w:rsid w:val="00845363"/>
    <w:rsid w:val="0084746A"/>
    <w:rsid w:val="00851BDD"/>
    <w:rsid w:val="0085513B"/>
    <w:rsid w:val="00855786"/>
    <w:rsid w:val="00863110"/>
    <w:rsid w:val="00865867"/>
    <w:rsid w:val="008667CF"/>
    <w:rsid w:val="008708BD"/>
    <w:rsid w:val="00870969"/>
    <w:rsid w:val="0087108D"/>
    <w:rsid w:val="00871E9B"/>
    <w:rsid w:val="00871F1E"/>
    <w:rsid w:val="008755F3"/>
    <w:rsid w:val="00876836"/>
    <w:rsid w:val="008818D7"/>
    <w:rsid w:val="00881D26"/>
    <w:rsid w:val="00883701"/>
    <w:rsid w:val="0088396D"/>
    <w:rsid w:val="008872A8"/>
    <w:rsid w:val="0089080B"/>
    <w:rsid w:val="00892F5A"/>
    <w:rsid w:val="008943E7"/>
    <w:rsid w:val="008948B1"/>
    <w:rsid w:val="008A17C2"/>
    <w:rsid w:val="008A21BB"/>
    <w:rsid w:val="008A452E"/>
    <w:rsid w:val="008A55AF"/>
    <w:rsid w:val="008B346F"/>
    <w:rsid w:val="008B4364"/>
    <w:rsid w:val="008B7525"/>
    <w:rsid w:val="008C0B14"/>
    <w:rsid w:val="008C510C"/>
    <w:rsid w:val="008D1BBC"/>
    <w:rsid w:val="008D4EA3"/>
    <w:rsid w:val="008D67AE"/>
    <w:rsid w:val="008E0FE1"/>
    <w:rsid w:val="008E19C8"/>
    <w:rsid w:val="008E5EAB"/>
    <w:rsid w:val="008E7F80"/>
    <w:rsid w:val="008F0FD7"/>
    <w:rsid w:val="008F5CCF"/>
    <w:rsid w:val="00900D6C"/>
    <w:rsid w:val="00901C02"/>
    <w:rsid w:val="009024C1"/>
    <w:rsid w:val="00904E24"/>
    <w:rsid w:val="00906DE9"/>
    <w:rsid w:val="00912459"/>
    <w:rsid w:val="00917BDB"/>
    <w:rsid w:val="00922D8D"/>
    <w:rsid w:val="00924E7F"/>
    <w:rsid w:val="00925839"/>
    <w:rsid w:val="0092788E"/>
    <w:rsid w:val="0093049D"/>
    <w:rsid w:val="00930B00"/>
    <w:rsid w:val="00930FFA"/>
    <w:rsid w:val="00931634"/>
    <w:rsid w:val="00932DBB"/>
    <w:rsid w:val="00932E79"/>
    <w:rsid w:val="009410FC"/>
    <w:rsid w:val="00942951"/>
    <w:rsid w:val="00943DC9"/>
    <w:rsid w:val="00951159"/>
    <w:rsid w:val="00951BEA"/>
    <w:rsid w:val="00954BD4"/>
    <w:rsid w:val="00962843"/>
    <w:rsid w:val="0097553A"/>
    <w:rsid w:val="00977918"/>
    <w:rsid w:val="00982128"/>
    <w:rsid w:val="00982A94"/>
    <w:rsid w:val="00983F2C"/>
    <w:rsid w:val="00984F0C"/>
    <w:rsid w:val="00985D7D"/>
    <w:rsid w:val="00986047"/>
    <w:rsid w:val="0098617F"/>
    <w:rsid w:val="009923CB"/>
    <w:rsid w:val="009968C5"/>
    <w:rsid w:val="009B0B92"/>
    <w:rsid w:val="009B2AD1"/>
    <w:rsid w:val="009B2CBA"/>
    <w:rsid w:val="009B72BF"/>
    <w:rsid w:val="009C1552"/>
    <w:rsid w:val="009C2D78"/>
    <w:rsid w:val="009C5FE9"/>
    <w:rsid w:val="009C76BC"/>
    <w:rsid w:val="009D1D30"/>
    <w:rsid w:val="009D3D29"/>
    <w:rsid w:val="009E1E3A"/>
    <w:rsid w:val="009E5B2C"/>
    <w:rsid w:val="009E6FB1"/>
    <w:rsid w:val="009F3DC1"/>
    <w:rsid w:val="009F429A"/>
    <w:rsid w:val="009F7FF2"/>
    <w:rsid w:val="00A008FC"/>
    <w:rsid w:val="00A01534"/>
    <w:rsid w:val="00A02147"/>
    <w:rsid w:val="00A02E02"/>
    <w:rsid w:val="00A03743"/>
    <w:rsid w:val="00A05F57"/>
    <w:rsid w:val="00A10331"/>
    <w:rsid w:val="00A109BA"/>
    <w:rsid w:val="00A12584"/>
    <w:rsid w:val="00A13A66"/>
    <w:rsid w:val="00A13AB6"/>
    <w:rsid w:val="00A13E53"/>
    <w:rsid w:val="00A14CD7"/>
    <w:rsid w:val="00A1663C"/>
    <w:rsid w:val="00A2174C"/>
    <w:rsid w:val="00A24699"/>
    <w:rsid w:val="00A30A74"/>
    <w:rsid w:val="00A3105C"/>
    <w:rsid w:val="00A318DC"/>
    <w:rsid w:val="00A33C57"/>
    <w:rsid w:val="00A35207"/>
    <w:rsid w:val="00A36BB1"/>
    <w:rsid w:val="00A36F56"/>
    <w:rsid w:val="00A4188C"/>
    <w:rsid w:val="00A45F63"/>
    <w:rsid w:val="00A46F2A"/>
    <w:rsid w:val="00A4749E"/>
    <w:rsid w:val="00A51090"/>
    <w:rsid w:val="00A523AC"/>
    <w:rsid w:val="00A60011"/>
    <w:rsid w:val="00A6557E"/>
    <w:rsid w:val="00A67C0A"/>
    <w:rsid w:val="00A67E62"/>
    <w:rsid w:val="00A722EE"/>
    <w:rsid w:val="00A83E6C"/>
    <w:rsid w:val="00A9277C"/>
    <w:rsid w:val="00A95B0E"/>
    <w:rsid w:val="00A96C3C"/>
    <w:rsid w:val="00A9751F"/>
    <w:rsid w:val="00AA40CD"/>
    <w:rsid w:val="00AA423C"/>
    <w:rsid w:val="00AA5FDF"/>
    <w:rsid w:val="00AB0B59"/>
    <w:rsid w:val="00AB110D"/>
    <w:rsid w:val="00AB1BAE"/>
    <w:rsid w:val="00AB1C40"/>
    <w:rsid w:val="00AB2393"/>
    <w:rsid w:val="00AB4188"/>
    <w:rsid w:val="00AB6A0A"/>
    <w:rsid w:val="00AB7DEA"/>
    <w:rsid w:val="00AC0285"/>
    <w:rsid w:val="00AC45A2"/>
    <w:rsid w:val="00AC50AD"/>
    <w:rsid w:val="00AD5E49"/>
    <w:rsid w:val="00AD677A"/>
    <w:rsid w:val="00AD68A3"/>
    <w:rsid w:val="00AD76B4"/>
    <w:rsid w:val="00AD7FBF"/>
    <w:rsid w:val="00AE0149"/>
    <w:rsid w:val="00AE70F3"/>
    <w:rsid w:val="00AE7F85"/>
    <w:rsid w:val="00AF03CD"/>
    <w:rsid w:val="00AF2D24"/>
    <w:rsid w:val="00AF39B8"/>
    <w:rsid w:val="00AF5A3E"/>
    <w:rsid w:val="00B0015C"/>
    <w:rsid w:val="00B0271E"/>
    <w:rsid w:val="00B15485"/>
    <w:rsid w:val="00B1575D"/>
    <w:rsid w:val="00B16635"/>
    <w:rsid w:val="00B21264"/>
    <w:rsid w:val="00B23CF5"/>
    <w:rsid w:val="00B25B69"/>
    <w:rsid w:val="00B31995"/>
    <w:rsid w:val="00B362E1"/>
    <w:rsid w:val="00B400F9"/>
    <w:rsid w:val="00B402D0"/>
    <w:rsid w:val="00B42C9E"/>
    <w:rsid w:val="00B504E0"/>
    <w:rsid w:val="00B50C8C"/>
    <w:rsid w:val="00B54A99"/>
    <w:rsid w:val="00B62952"/>
    <w:rsid w:val="00B6466C"/>
    <w:rsid w:val="00B64961"/>
    <w:rsid w:val="00B7594D"/>
    <w:rsid w:val="00B83A4E"/>
    <w:rsid w:val="00B8555C"/>
    <w:rsid w:val="00B90B2F"/>
    <w:rsid w:val="00B91E41"/>
    <w:rsid w:val="00B96C61"/>
    <w:rsid w:val="00BA16B2"/>
    <w:rsid w:val="00BA19A9"/>
    <w:rsid w:val="00BA3D83"/>
    <w:rsid w:val="00BA452D"/>
    <w:rsid w:val="00BA6BFC"/>
    <w:rsid w:val="00BB7898"/>
    <w:rsid w:val="00BB7A8A"/>
    <w:rsid w:val="00BC2CD4"/>
    <w:rsid w:val="00BC49A0"/>
    <w:rsid w:val="00BC56B2"/>
    <w:rsid w:val="00BC5EB7"/>
    <w:rsid w:val="00BC7886"/>
    <w:rsid w:val="00BC7C72"/>
    <w:rsid w:val="00BD3685"/>
    <w:rsid w:val="00BD5841"/>
    <w:rsid w:val="00BD5921"/>
    <w:rsid w:val="00BD5E22"/>
    <w:rsid w:val="00BE41C2"/>
    <w:rsid w:val="00BE767E"/>
    <w:rsid w:val="00BF02C7"/>
    <w:rsid w:val="00BF0EF3"/>
    <w:rsid w:val="00BF133A"/>
    <w:rsid w:val="00BF2C63"/>
    <w:rsid w:val="00BF6A55"/>
    <w:rsid w:val="00BF6D42"/>
    <w:rsid w:val="00BF7222"/>
    <w:rsid w:val="00BF7536"/>
    <w:rsid w:val="00BF75F1"/>
    <w:rsid w:val="00BF7CD5"/>
    <w:rsid w:val="00C00092"/>
    <w:rsid w:val="00C02860"/>
    <w:rsid w:val="00C03D70"/>
    <w:rsid w:val="00C03E57"/>
    <w:rsid w:val="00C0744A"/>
    <w:rsid w:val="00C110FA"/>
    <w:rsid w:val="00C13089"/>
    <w:rsid w:val="00C1337F"/>
    <w:rsid w:val="00C140B9"/>
    <w:rsid w:val="00C14717"/>
    <w:rsid w:val="00C17705"/>
    <w:rsid w:val="00C2519B"/>
    <w:rsid w:val="00C3325B"/>
    <w:rsid w:val="00C34148"/>
    <w:rsid w:val="00C354EF"/>
    <w:rsid w:val="00C3735B"/>
    <w:rsid w:val="00C37A24"/>
    <w:rsid w:val="00C42EC1"/>
    <w:rsid w:val="00C432B0"/>
    <w:rsid w:val="00C434B0"/>
    <w:rsid w:val="00C4536A"/>
    <w:rsid w:val="00C5042C"/>
    <w:rsid w:val="00C5302A"/>
    <w:rsid w:val="00C548A2"/>
    <w:rsid w:val="00C563C5"/>
    <w:rsid w:val="00C60314"/>
    <w:rsid w:val="00C60C1F"/>
    <w:rsid w:val="00C60E97"/>
    <w:rsid w:val="00C61B63"/>
    <w:rsid w:val="00C6330F"/>
    <w:rsid w:val="00C734D4"/>
    <w:rsid w:val="00C82926"/>
    <w:rsid w:val="00C852DF"/>
    <w:rsid w:val="00C86C90"/>
    <w:rsid w:val="00C879C1"/>
    <w:rsid w:val="00C94368"/>
    <w:rsid w:val="00CA7143"/>
    <w:rsid w:val="00CB0B59"/>
    <w:rsid w:val="00CC170F"/>
    <w:rsid w:val="00CC7C2D"/>
    <w:rsid w:val="00CD3B99"/>
    <w:rsid w:val="00CD3D6F"/>
    <w:rsid w:val="00CE1FE7"/>
    <w:rsid w:val="00CE41A9"/>
    <w:rsid w:val="00CE7B1E"/>
    <w:rsid w:val="00CF3310"/>
    <w:rsid w:val="00CF44FE"/>
    <w:rsid w:val="00CF48A1"/>
    <w:rsid w:val="00D00480"/>
    <w:rsid w:val="00D02F95"/>
    <w:rsid w:val="00D175BE"/>
    <w:rsid w:val="00D20D25"/>
    <w:rsid w:val="00D2310F"/>
    <w:rsid w:val="00D2325E"/>
    <w:rsid w:val="00D23DCE"/>
    <w:rsid w:val="00D325A7"/>
    <w:rsid w:val="00D36DFC"/>
    <w:rsid w:val="00D37CDD"/>
    <w:rsid w:val="00D449FE"/>
    <w:rsid w:val="00D47A9A"/>
    <w:rsid w:val="00D5160A"/>
    <w:rsid w:val="00D531CC"/>
    <w:rsid w:val="00D54D4C"/>
    <w:rsid w:val="00D56BE4"/>
    <w:rsid w:val="00D57E2D"/>
    <w:rsid w:val="00D57F62"/>
    <w:rsid w:val="00D61294"/>
    <w:rsid w:val="00D619A2"/>
    <w:rsid w:val="00D634C2"/>
    <w:rsid w:val="00D65768"/>
    <w:rsid w:val="00D7143B"/>
    <w:rsid w:val="00D71C37"/>
    <w:rsid w:val="00D7261A"/>
    <w:rsid w:val="00D73B97"/>
    <w:rsid w:val="00D75FDA"/>
    <w:rsid w:val="00D7687C"/>
    <w:rsid w:val="00D769FD"/>
    <w:rsid w:val="00D77DCB"/>
    <w:rsid w:val="00D84329"/>
    <w:rsid w:val="00D863AE"/>
    <w:rsid w:val="00D90070"/>
    <w:rsid w:val="00DA01F2"/>
    <w:rsid w:val="00DA121C"/>
    <w:rsid w:val="00DA2D01"/>
    <w:rsid w:val="00DA3D1F"/>
    <w:rsid w:val="00DA3D20"/>
    <w:rsid w:val="00DB54B4"/>
    <w:rsid w:val="00DB7F3D"/>
    <w:rsid w:val="00DC1CE1"/>
    <w:rsid w:val="00DD2546"/>
    <w:rsid w:val="00DE4A47"/>
    <w:rsid w:val="00DE51AD"/>
    <w:rsid w:val="00DE5DE2"/>
    <w:rsid w:val="00DE624C"/>
    <w:rsid w:val="00DE73A8"/>
    <w:rsid w:val="00DF3313"/>
    <w:rsid w:val="00DF39B3"/>
    <w:rsid w:val="00E026C1"/>
    <w:rsid w:val="00E04933"/>
    <w:rsid w:val="00E0568C"/>
    <w:rsid w:val="00E078F9"/>
    <w:rsid w:val="00E11326"/>
    <w:rsid w:val="00E14555"/>
    <w:rsid w:val="00E16422"/>
    <w:rsid w:val="00E20C83"/>
    <w:rsid w:val="00E279DA"/>
    <w:rsid w:val="00E30A8E"/>
    <w:rsid w:val="00E334C7"/>
    <w:rsid w:val="00E40B44"/>
    <w:rsid w:val="00E4240D"/>
    <w:rsid w:val="00E44B2F"/>
    <w:rsid w:val="00E5153C"/>
    <w:rsid w:val="00E51E73"/>
    <w:rsid w:val="00E5216E"/>
    <w:rsid w:val="00E5654A"/>
    <w:rsid w:val="00E642CB"/>
    <w:rsid w:val="00E677A0"/>
    <w:rsid w:val="00E742D5"/>
    <w:rsid w:val="00E8025F"/>
    <w:rsid w:val="00E81A5F"/>
    <w:rsid w:val="00E81BD9"/>
    <w:rsid w:val="00E82045"/>
    <w:rsid w:val="00E84BCD"/>
    <w:rsid w:val="00E858E0"/>
    <w:rsid w:val="00E86308"/>
    <w:rsid w:val="00E867E3"/>
    <w:rsid w:val="00E9295E"/>
    <w:rsid w:val="00E95B95"/>
    <w:rsid w:val="00E96972"/>
    <w:rsid w:val="00E97F24"/>
    <w:rsid w:val="00EA23F0"/>
    <w:rsid w:val="00EA2F10"/>
    <w:rsid w:val="00EA62C7"/>
    <w:rsid w:val="00EA7330"/>
    <w:rsid w:val="00EB0D3A"/>
    <w:rsid w:val="00EB4224"/>
    <w:rsid w:val="00EB4E8A"/>
    <w:rsid w:val="00EB7E8B"/>
    <w:rsid w:val="00EC0615"/>
    <w:rsid w:val="00EC0E43"/>
    <w:rsid w:val="00EC1227"/>
    <w:rsid w:val="00EC5198"/>
    <w:rsid w:val="00EC5F08"/>
    <w:rsid w:val="00EC62B7"/>
    <w:rsid w:val="00EC62FB"/>
    <w:rsid w:val="00ED1377"/>
    <w:rsid w:val="00ED3BC9"/>
    <w:rsid w:val="00ED4E83"/>
    <w:rsid w:val="00EE1CD2"/>
    <w:rsid w:val="00EE1E02"/>
    <w:rsid w:val="00EE3053"/>
    <w:rsid w:val="00EE44FB"/>
    <w:rsid w:val="00EE6AA0"/>
    <w:rsid w:val="00EF051A"/>
    <w:rsid w:val="00EF7A76"/>
    <w:rsid w:val="00F047CD"/>
    <w:rsid w:val="00F059A8"/>
    <w:rsid w:val="00F07B33"/>
    <w:rsid w:val="00F11194"/>
    <w:rsid w:val="00F12204"/>
    <w:rsid w:val="00F12FD8"/>
    <w:rsid w:val="00F135B3"/>
    <w:rsid w:val="00F21472"/>
    <w:rsid w:val="00F31BB6"/>
    <w:rsid w:val="00F339B7"/>
    <w:rsid w:val="00F34073"/>
    <w:rsid w:val="00F356F3"/>
    <w:rsid w:val="00F444B9"/>
    <w:rsid w:val="00F47DCE"/>
    <w:rsid w:val="00F51505"/>
    <w:rsid w:val="00F53A08"/>
    <w:rsid w:val="00F61264"/>
    <w:rsid w:val="00F62A94"/>
    <w:rsid w:val="00F67B4B"/>
    <w:rsid w:val="00F7095D"/>
    <w:rsid w:val="00F75050"/>
    <w:rsid w:val="00F7578E"/>
    <w:rsid w:val="00F848E6"/>
    <w:rsid w:val="00F8763B"/>
    <w:rsid w:val="00F878C2"/>
    <w:rsid w:val="00F9035B"/>
    <w:rsid w:val="00F9102A"/>
    <w:rsid w:val="00F92ABD"/>
    <w:rsid w:val="00F931CD"/>
    <w:rsid w:val="00F95B93"/>
    <w:rsid w:val="00F964F6"/>
    <w:rsid w:val="00FB7BDD"/>
    <w:rsid w:val="00FC2CA2"/>
    <w:rsid w:val="00FD1378"/>
    <w:rsid w:val="00FD144F"/>
    <w:rsid w:val="00FD7A3E"/>
    <w:rsid w:val="00FE051B"/>
    <w:rsid w:val="00FE0946"/>
    <w:rsid w:val="00FE0B45"/>
    <w:rsid w:val="00FE0D26"/>
    <w:rsid w:val="00FE2E8A"/>
    <w:rsid w:val="00FE4F45"/>
    <w:rsid w:val="00FE5D9D"/>
    <w:rsid w:val="00FE72D7"/>
    <w:rsid w:val="00FE77FE"/>
    <w:rsid w:val="00FF583D"/>
    <w:rsid w:val="00FF60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66023B4"/>
  <w15:docId w15:val="{B6CDB394-873F-4057-B8A7-38FED9A497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C37A24"/>
    <w:pPr>
      <w:widowControl w:val="0"/>
    </w:pPr>
    <w:rPr>
      <w:rFonts w:ascii="Arial" w:hAnsi="Arial"/>
      <w:sz w:val="24"/>
    </w:rPr>
  </w:style>
  <w:style w:type="paragraph" w:styleId="Titolo1">
    <w:name w:val="heading 1"/>
    <w:basedOn w:val="Normale"/>
    <w:next w:val="Normale"/>
    <w:link w:val="Titolo1Carattere"/>
    <w:uiPriority w:val="99"/>
    <w:qFormat/>
    <w:rsid w:val="00C37A24"/>
    <w:pPr>
      <w:keepNext/>
      <w:tabs>
        <w:tab w:val="left" w:pos="3969"/>
      </w:tabs>
      <w:jc w:val="center"/>
      <w:outlineLvl w:val="0"/>
    </w:pPr>
    <w:rPr>
      <w:rFonts w:ascii="Monotype Corsiva" w:hAnsi="Monotype Corsiva"/>
      <w:bCs/>
      <w:noProof/>
      <w:sz w:val="28"/>
    </w:rPr>
  </w:style>
  <w:style w:type="paragraph" w:styleId="Titolo2">
    <w:name w:val="heading 2"/>
    <w:basedOn w:val="Normale"/>
    <w:next w:val="Normale"/>
    <w:link w:val="Titolo2Carattere"/>
    <w:uiPriority w:val="99"/>
    <w:qFormat/>
    <w:rsid w:val="00C37A24"/>
    <w:pPr>
      <w:keepNext/>
      <w:tabs>
        <w:tab w:val="left" w:pos="3969"/>
      </w:tabs>
      <w:jc w:val="center"/>
      <w:outlineLvl w:val="1"/>
    </w:pPr>
    <w:rPr>
      <w:rFonts w:ascii="Times New Roman" w:hAnsi="Times New Roman"/>
      <w:b/>
    </w:rPr>
  </w:style>
  <w:style w:type="paragraph" w:styleId="Titolo3">
    <w:name w:val="heading 3"/>
    <w:basedOn w:val="Normale"/>
    <w:next w:val="Normale"/>
    <w:link w:val="Titolo3Carattere"/>
    <w:uiPriority w:val="99"/>
    <w:qFormat/>
    <w:rsid w:val="00C37A24"/>
    <w:pPr>
      <w:keepNext/>
      <w:jc w:val="center"/>
      <w:outlineLvl w:val="2"/>
    </w:pPr>
    <w:rPr>
      <w:rFonts w:ascii="Times New Roman" w:hAnsi="Times New Roman"/>
      <w:i/>
      <w:iCs/>
      <w:sz w:val="18"/>
    </w:rPr>
  </w:style>
  <w:style w:type="paragraph" w:styleId="Titolo4">
    <w:name w:val="heading 4"/>
    <w:basedOn w:val="Normale"/>
    <w:next w:val="Normale"/>
    <w:link w:val="Titolo4Carattere"/>
    <w:uiPriority w:val="99"/>
    <w:qFormat/>
    <w:rsid w:val="00C37A24"/>
    <w:pPr>
      <w:keepNext/>
      <w:jc w:val="center"/>
      <w:outlineLvl w:val="3"/>
    </w:pPr>
    <w:rPr>
      <w:rFonts w:ascii="Times New Roman" w:hAnsi="Times New Roman"/>
      <w:i/>
      <w:iCs/>
      <w:sz w:val="1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9"/>
    <w:locked/>
    <w:rsid w:val="00537A6D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9"/>
    <w:semiHidden/>
    <w:locked/>
    <w:rsid w:val="00537A6D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Titolo3Carattere">
    <w:name w:val="Titolo 3 Carattere"/>
    <w:basedOn w:val="Carpredefinitoparagrafo"/>
    <w:link w:val="Titolo3"/>
    <w:uiPriority w:val="99"/>
    <w:semiHidden/>
    <w:locked/>
    <w:rsid w:val="00537A6D"/>
    <w:rPr>
      <w:rFonts w:ascii="Cambria" w:hAnsi="Cambria" w:cs="Times New Roman"/>
      <w:b/>
      <w:bCs/>
      <w:sz w:val="26"/>
      <w:szCs w:val="26"/>
    </w:rPr>
  </w:style>
  <w:style w:type="character" w:customStyle="1" w:styleId="Titolo4Carattere">
    <w:name w:val="Titolo 4 Carattere"/>
    <w:basedOn w:val="Carpredefinitoparagrafo"/>
    <w:link w:val="Titolo4"/>
    <w:uiPriority w:val="99"/>
    <w:semiHidden/>
    <w:locked/>
    <w:rsid w:val="00537A6D"/>
    <w:rPr>
      <w:rFonts w:ascii="Calibri" w:hAnsi="Calibri" w:cs="Times New Roman"/>
      <w:b/>
      <w:bCs/>
      <w:sz w:val="28"/>
      <w:szCs w:val="28"/>
    </w:rPr>
  </w:style>
  <w:style w:type="paragraph" w:styleId="Corpotesto">
    <w:name w:val="Body Text"/>
    <w:basedOn w:val="Normale"/>
    <w:link w:val="CorpotestoCarattere"/>
    <w:uiPriority w:val="99"/>
    <w:rsid w:val="00C37A24"/>
    <w:pPr>
      <w:ind w:right="6004"/>
      <w:jc w:val="center"/>
    </w:pPr>
    <w:rPr>
      <w:b/>
    </w:r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locked/>
    <w:rsid w:val="00537A6D"/>
    <w:rPr>
      <w:rFonts w:ascii="Arial" w:hAnsi="Arial" w:cs="Times New Roman"/>
      <w:sz w:val="20"/>
      <w:szCs w:val="20"/>
    </w:rPr>
  </w:style>
  <w:style w:type="paragraph" w:customStyle="1" w:styleId="Testodelblocco1">
    <w:name w:val="Testo del blocco1"/>
    <w:basedOn w:val="Normale"/>
    <w:uiPriority w:val="99"/>
    <w:rsid w:val="00C37A24"/>
    <w:pPr>
      <w:ind w:left="567" w:right="567" w:firstLine="567"/>
      <w:jc w:val="both"/>
    </w:pPr>
  </w:style>
  <w:style w:type="paragraph" w:styleId="Intestazione">
    <w:name w:val="header"/>
    <w:basedOn w:val="Normale"/>
    <w:link w:val="IntestazioneCarattere"/>
    <w:uiPriority w:val="99"/>
    <w:rsid w:val="00C37A24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locked/>
    <w:rsid w:val="00537A6D"/>
    <w:rPr>
      <w:rFonts w:ascii="Arial" w:hAnsi="Arial" w:cs="Times New Roman"/>
      <w:sz w:val="20"/>
      <w:szCs w:val="20"/>
    </w:rPr>
  </w:style>
  <w:style w:type="paragraph" w:styleId="Pidipagina">
    <w:name w:val="footer"/>
    <w:basedOn w:val="Normale"/>
    <w:link w:val="PidipaginaCarattere"/>
    <w:uiPriority w:val="99"/>
    <w:rsid w:val="00C37A24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locked/>
    <w:rsid w:val="00537A6D"/>
    <w:rPr>
      <w:rFonts w:ascii="Arial" w:hAnsi="Arial" w:cs="Times New Roman"/>
      <w:sz w:val="20"/>
      <w:szCs w:val="20"/>
    </w:rPr>
  </w:style>
  <w:style w:type="paragraph" w:styleId="Testodelblocco">
    <w:name w:val="Block Text"/>
    <w:basedOn w:val="Normale"/>
    <w:uiPriority w:val="99"/>
    <w:rsid w:val="00C37A24"/>
    <w:pPr>
      <w:ind w:left="567" w:right="567" w:firstLine="567"/>
      <w:jc w:val="both"/>
    </w:pPr>
  </w:style>
  <w:style w:type="paragraph" w:styleId="Rientrocorpodeltesto">
    <w:name w:val="Body Text Indent"/>
    <w:basedOn w:val="Normale"/>
    <w:link w:val="RientrocorpodeltestoCarattere"/>
    <w:uiPriority w:val="99"/>
    <w:rsid w:val="00C37A24"/>
    <w:pPr>
      <w:ind w:right="567" w:firstLine="567"/>
      <w:jc w:val="both"/>
    </w:pPr>
    <w:rPr>
      <w:sz w:val="20"/>
    </w:r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semiHidden/>
    <w:locked/>
    <w:rsid w:val="00537A6D"/>
    <w:rPr>
      <w:rFonts w:ascii="Arial" w:hAnsi="Arial" w:cs="Times New Roman"/>
      <w:sz w:val="20"/>
      <w:szCs w:val="20"/>
    </w:rPr>
  </w:style>
  <w:style w:type="character" w:styleId="Collegamentoipertestuale">
    <w:name w:val="Hyperlink"/>
    <w:basedOn w:val="Carpredefinitoparagrafo"/>
    <w:uiPriority w:val="99"/>
    <w:rsid w:val="00C37A24"/>
    <w:rPr>
      <w:rFonts w:cs="Times New Roman"/>
      <w:color w:val="0000FF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rsid w:val="00072C4B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locked/>
    <w:rsid w:val="00537A6D"/>
    <w:rPr>
      <w:rFonts w:cs="Times New Roman"/>
      <w:sz w:val="2"/>
    </w:rPr>
  </w:style>
  <w:style w:type="paragraph" w:styleId="NormaleWeb">
    <w:name w:val="Normal (Web)"/>
    <w:basedOn w:val="Normale"/>
    <w:uiPriority w:val="99"/>
    <w:semiHidden/>
    <w:rsid w:val="00BA3D83"/>
    <w:pPr>
      <w:widowControl/>
      <w:spacing w:before="100" w:beforeAutospacing="1" w:after="100" w:afterAutospacing="1"/>
    </w:pPr>
    <w:rPr>
      <w:rFonts w:ascii="Times New Roman" w:hAnsi="Times New Roman"/>
      <w:szCs w:val="24"/>
    </w:rPr>
  </w:style>
  <w:style w:type="character" w:styleId="Enfasigrassetto">
    <w:name w:val="Strong"/>
    <w:basedOn w:val="Carpredefinitoparagrafo"/>
    <w:uiPriority w:val="22"/>
    <w:qFormat/>
    <w:locked/>
    <w:rsid w:val="00BA3D83"/>
    <w:rPr>
      <w:rFonts w:cs="Times New Roman"/>
      <w:b/>
      <w:bCs/>
    </w:rPr>
  </w:style>
  <w:style w:type="character" w:styleId="Enfasicorsivo">
    <w:name w:val="Emphasis"/>
    <w:basedOn w:val="Carpredefinitoparagrafo"/>
    <w:uiPriority w:val="99"/>
    <w:qFormat/>
    <w:locked/>
    <w:rsid w:val="00BA3D83"/>
    <w:rPr>
      <w:rFonts w:cs="Times New Roman"/>
      <w:i/>
      <w:iCs/>
    </w:rPr>
  </w:style>
  <w:style w:type="paragraph" w:styleId="Paragrafoelenco">
    <w:name w:val="List Paragraph"/>
    <w:basedOn w:val="Normale"/>
    <w:uiPriority w:val="34"/>
    <w:qFormat/>
    <w:rsid w:val="006D040F"/>
    <w:pPr>
      <w:ind w:left="720"/>
      <w:contextualSpacing/>
    </w:pPr>
  </w:style>
  <w:style w:type="table" w:styleId="Grigliatabella">
    <w:name w:val="Table Grid"/>
    <w:basedOn w:val="Tabellanormale"/>
    <w:locked/>
    <w:rsid w:val="007C660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link w:val="DefaultCarattere"/>
    <w:rsid w:val="004A66B9"/>
    <w:pPr>
      <w:autoSpaceDE w:val="0"/>
      <w:autoSpaceDN w:val="0"/>
      <w:adjustRightInd w:val="0"/>
    </w:pPr>
    <w:rPr>
      <w:rFonts w:ascii="Courier New" w:hAnsi="Courier New" w:cs="Courier New"/>
      <w:color w:val="000000"/>
      <w:sz w:val="24"/>
      <w:szCs w:val="24"/>
    </w:rPr>
  </w:style>
  <w:style w:type="character" w:customStyle="1" w:styleId="DefaultCarattere">
    <w:name w:val="Default Carattere"/>
    <w:link w:val="Default"/>
    <w:rsid w:val="004A66B9"/>
    <w:rPr>
      <w:rFonts w:ascii="Courier New" w:hAnsi="Courier New" w:cs="Courier New"/>
      <w:color w:val="000000"/>
      <w:sz w:val="24"/>
      <w:szCs w:val="24"/>
    </w:rPr>
  </w:style>
  <w:style w:type="character" w:customStyle="1" w:styleId="enanced">
    <w:name w:val="enanced"/>
    <w:basedOn w:val="Carpredefinitoparagrafo"/>
    <w:rsid w:val="00EC0E43"/>
  </w:style>
  <w:style w:type="character" w:styleId="Menzionenonrisolta">
    <w:name w:val="Unresolved Mention"/>
    <w:basedOn w:val="Carpredefinitoparagrafo"/>
    <w:uiPriority w:val="99"/>
    <w:semiHidden/>
    <w:unhideWhenUsed/>
    <w:rsid w:val="0077049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4585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8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58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585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85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85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85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85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85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8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58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585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92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712437">
          <w:marLeft w:val="5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60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226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12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04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210474">
          <w:marLeft w:val="2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301889">
              <w:marLeft w:val="-2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97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5269653">
          <w:marLeft w:val="2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678174">
              <w:marLeft w:val="-2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38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0302622">
          <w:marLeft w:val="2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340010">
              <w:marLeft w:val="-2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27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0133635">
          <w:marLeft w:val="2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300923">
              <w:marLeft w:val="-2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2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4376648">
          <w:marLeft w:val="2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500355">
              <w:marLeft w:val="-2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84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0542822">
          <w:marLeft w:val="2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293930">
              <w:marLeft w:val="-2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52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5676669">
          <w:marLeft w:val="2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482214">
              <w:marLeft w:val="-2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6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1676875">
          <w:marLeft w:val="2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748129">
              <w:marLeft w:val="-2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22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3757051">
          <w:marLeft w:val="2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687992">
              <w:marLeft w:val="-2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83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8961627">
          <w:marLeft w:val="2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096162">
              <w:marLeft w:val="-2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55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1305867">
          <w:marLeft w:val="2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898948">
              <w:marLeft w:val="-2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52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4029375">
          <w:marLeft w:val="2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379820">
              <w:marLeft w:val="-2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98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1455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20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96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663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751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90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869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99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9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01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663018">
          <w:marLeft w:val="9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55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8716980">
          <w:marLeft w:val="2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76951">
              <w:marLeft w:val="-2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71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1846127">
          <w:marLeft w:val="2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325452">
              <w:marLeft w:val="-2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84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1201157">
          <w:marLeft w:val="2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068649">
              <w:marLeft w:val="-2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296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4452246">
          <w:marLeft w:val="2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691017">
              <w:marLeft w:val="-2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55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358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760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677031">
          <w:marLeft w:val="2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926947">
              <w:marLeft w:val="-2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43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3384493">
          <w:marLeft w:val="2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142165">
              <w:marLeft w:val="-2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29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521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1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708331">
          <w:marLeft w:val="2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782797">
              <w:marLeft w:val="-2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1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2208849">
          <w:marLeft w:val="2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6552810">
              <w:marLeft w:val="-2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01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172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5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062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676570">
          <w:marLeft w:val="2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073320">
              <w:marLeft w:val="-2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6455738">
          <w:marLeft w:val="2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078515">
              <w:marLeft w:val="-2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9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449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303576">
          <w:marLeft w:val="2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694039">
              <w:marLeft w:val="-2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25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9974078">
          <w:marLeft w:val="2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801060">
              <w:marLeft w:val="-2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32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9924931">
          <w:marLeft w:val="2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267059">
              <w:marLeft w:val="-2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88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4607883">
          <w:marLeft w:val="2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40889">
              <w:marLeft w:val="-2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7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899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79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310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2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628497">
          <w:marLeft w:val="9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89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402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455329">
          <w:marLeft w:val="2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246341">
              <w:marLeft w:val="-2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462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2516186">
          <w:marLeft w:val="2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794898">
              <w:marLeft w:val="-2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11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777816">
          <w:marLeft w:val="2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659208">
              <w:marLeft w:val="-2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78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8509549">
          <w:marLeft w:val="2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080474">
              <w:marLeft w:val="-2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863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700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CB122A-75FF-43D3-AD2E-12B17A21E7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7</TotalTime>
  <Pages>1</Pages>
  <Words>481</Words>
  <Characters>2744</Characters>
  <Application>Microsoft Office Word</Application>
  <DocSecurity>0</DocSecurity>
  <Lines>22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CTC di ROMA</Company>
  <LinksUpToDate>false</LinksUpToDate>
  <CharactersWithSpaces>32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olo Amoroso</dc:creator>
  <cp:lastModifiedBy>Amoroso Paolo</cp:lastModifiedBy>
  <cp:revision>82</cp:revision>
  <cp:lastPrinted>2022-12-11T17:04:00Z</cp:lastPrinted>
  <dcterms:created xsi:type="dcterms:W3CDTF">2022-04-11T13:29:00Z</dcterms:created>
  <dcterms:modified xsi:type="dcterms:W3CDTF">2023-01-18T13:56:00Z</dcterms:modified>
</cp:coreProperties>
</file>